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B7FDAAE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7CA16A94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6F5FF6" w:rsidRPr="006F5FF6">
        <w:rPr>
          <w:rFonts w:ascii="ＭＳ 明朝" w:hAnsi="ＭＳ 明朝" w:hint="eastAsia"/>
          <w:sz w:val="20"/>
          <w:szCs w:val="20"/>
        </w:rPr>
        <w:t xml:space="preserve">福生市長　</w:t>
      </w:r>
      <w:r w:rsidR="00F61405">
        <w:rPr>
          <w:rFonts w:ascii="ＭＳ 明朝" w:hAnsi="ＭＳ 明朝" w:hint="eastAsia"/>
          <w:sz w:val="20"/>
          <w:szCs w:val="20"/>
        </w:rPr>
        <w:t>様</w:t>
      </w:r>
    </w:p>
    <w:p w14:paraId="6485D1C8" w14:textId="33939D03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4D28BF51" w:rsidR="001177E6" w:rsidRPr="001B2442" w:rsidRDefault="001177E6" w:rsidP="0055050D">
            <w:pPr>
              <w:spacing w:line="140" w:lineRule="exact"/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2D3042C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3E94F049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2421C525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5575D2B8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18BA641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26E16FD3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12D8EBF9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0CFE4CE7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5654C45F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2F4071A6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01656702" w:rsidR="001177E6" w:rsidRPr="0055050D" w:rsidRDefault="001177E6" w:rsidP="0055050D">
            <w:pPr>
              <w:spacing w:line="300" w:lineRule="exac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331F916D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EC6550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EC6550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2453FC27" w:rsidR="001177E6" w:rsidRPr="0055050D" w:rsidRDefault="0055050D" w:rsidP="00DA62E9">
            <w:pPr>
              <w:spacing w:line="200" w:lineRule="exact"/>
              <w:textAlignment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4002787E" w14:textId="77777777" w:rsidR="005E2782" w:rsidRPr="00F61405" w:rsidRDefault="00F61405" w:rsidP="003A65EB">
            <w:pPr>
              <w:rPr>
                <w:rFonts w:ascii="ＭＳ 明朝" w:hAnsi="ＭＳ 明朝"/>
                <w:sz w:val="18"/>
                <w:szCs w:val="18"/>
              </w:rPr>
            </w:pPr>
            <w:r w:rsidRPr="00F6140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AC110B8" w14:textId="5B7559CA" w:rsidR="00F61405" w:rsidRPr="00F61405" w:rsidRDefault="00F61405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44FD3ADC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D4B16EE" w14:textId="77777777" w:rsidR="00F61405" w:rsidRDefault="00F61405" w:rsidP="00F6140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F6140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5BD3A1B" w14:textId="77777777" w:rsidR="00F61405" w:rsidRDefault="00F61405" w:rsidP="00F6140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DFDB49F" w14:textId="77D5F24C" w:rsidR="00F61405" w:rsidRPr="007662BA" w:rsidRDefault="00F61405" w:rsidP="00F6140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411440B3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52E1F61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07B436B0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631C2C63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79074318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4E479FC9" w:rsidR="00AB5134" w:rsidRPr="0055050D" w:rsidRDefault="00EC6550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4DCB9716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30B1D920" w:rsidR="00AB5134" w:rsidRPr="00FA1347" w:rsidRDefault="00AB5134" w:rsidP="00306406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31E366D6" w:rsidR="00AB5134" w:rsidRPr="00FA1347" w:rsidRDefault="00AB5134" w:rsidP="00F37009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BECDAC8" w:rsidR="00AB5134" w:rsidRPr="00FA1347" w:rsidRDefault="00AB5134" w:rsidP="00F37009">
            <w:pPr>
              <w:rPr>
                <w:rFonts w:ascii="ＭＳ 明朝" w:hAnsi="ＭＳ 明朝"/>
                <w:b/>
                <w:bCs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26A5DB8B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680384E8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F922279" w14:textId="77777777" w:rsidR="00AB5134" w:rsidRDefault="00F61405" w:rsidP="00F6140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497DF0F7" w:rsidR="00F61405" w:rsidRPr="007662BA" w:rsidRDefault="00F61405" w:rsidP="00F6140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6F8EC2F6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1E5619B" w14:textId="77777777" w:rsidR="00F61405" w:rsidRDefault="00F61405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4054D7BE" w:rsidR="00F61405" w:rsidRPr="007662BA" w:rsidRDefault="00F61405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6E8DD5C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0401E082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EC65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C6550" w:rsidRPr="00EC655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4B350C6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1698E7FE" w:rsidR="00A85991" w:rsidRPr="00F80E10" w:rsidRDefault="00EC6550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228586C8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F6EEBA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8F4AB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46F469E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23BF8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8F4AB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9937FD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0E236A45" w:rsidR="006F2B9E" w:rsidRPr="00F80E10" w:rsidRDefault="00EC6550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5A3E5436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70E8543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31B315B" w:rsidR="006F2B9E" w:rsidRPr="00145E87" w:rsidRDefault="00FA1347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62BB4453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C655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　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F25A86C" w:rsidR="006F2B9E" w:rsidRPr="00145E87" w:rsidRDefault="00FA1347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BB47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311888E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771BC207" w:rsidR="00D14F82" w:rsidRPr="00BB4760" w:rsidRDefault="00D14F82" w:rsidP="00D14F82">
            <w:pPr>
              <w:spacing w:line="2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6E2BB018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391C70E1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1D0F82DB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3A12614E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5B720CF4" w14:textId="7FB0893E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16E74CEA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184C21C3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55B689BD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43E26B3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4F5F5DF2" w14:textId="18A3E5BF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2B17D7E" w14:textId="4E2831F3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5B33807" w14:textId="11335B89" w:rsid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BCDFD6D" w14:textId="7A4B551B" w:rsidR="00342E15" w:rsidRPr="009E334A" w:rsidRDefault="00342E15" w:rsidP="00342E15">
      <w:pPr>
        <w:spacing w:after="80" w:line="240" w:lineRule="exact"/>
        <w:ind w:left="34" w:firstLineChars="100" w:firstLine="210"/>
        <w:rPr>
          <w:spacing w:val="-1"/>
          <w:sz w:val="20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362C2" wp14:editId="109A7B9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6648450" cy="44640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AE2F" w14:textId="77777777" w:rsidR="00342E15" w:rsidRPr="006F5FF6" w:rsidRDefault="00342E15" w:rsidP="00342E15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裏</w:t>
                            </w: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）</w:t>
                            </w:r>
                          </w:p>
                          <w:p w14:paraId="73602480" w14:textId="77777777" w:rsidR="00342E15" w:rsidRPr="006F5FF6" w:rsidRDefault="00342E15" w:rsidP="00342E15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2C2" id="正方形/長方形 2" o:spid="_x0000_s1028" style="position:absolute;left:0;text-align:left;margin-left:472.3pt;margin-top:0;width:523.5pt;height:35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" filled="f" stroked="f" strokeweight="1pt">
                <v:textbox>
                  <w:txbxContent>
                    <w:p w14:paraId="418DAE2F" w14:textId="77777777" w:rsidR="00342E15" w:rsidRPr="006F5FF6" w:rsidRDefault="00342E15" w:rsidP="00342E15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44"/>
                        </w:rPr>
                      </w:pP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裏</w:t>
                      </w: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）</w:t>
                      </w:r>
                    </w:p>
                    <w:p w14:paraId="73602480" w14:textId="77777777" w:rsidR="00342E15" w:rsidRPr="006F5FF6" w:rsidRDefault="00342E15" w:rsidP="00342E15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E334A">
        <w:rPr>
          <w:rFonts w:hint="eastAsia"/>
          <w:spacing w:val="-1"/>
          <w:sz w:val="20"/>
          <w:szCs w:val="20"/>
        </w:rPr>
        <w:t>○非課税年金、預貯金等に関する申告欄（詳細）※本人及び配偶者の資産について御記入ください。</w:t>
      </w:r>
    </w:p>
    <w:tbl>
      <w:tblPr>
        <w:tblStyle w:val="a8"/>
        <w:tblW w:w="10341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565"/>
        <w:gridCol w:w="332"/>
        <w:gridCol w:w="1832"/>
        <w:gridCol w:w="420"/>
        <w:gridCol w:w="289"/>
        <w:gridCol w:w="717"/>
        <w:gridCol w:w="488"/>
        <w:gridCol w:w="661"/>
        <w:gridCol w:w="729"/>
        <w:gridCol w:w="707"/>
        <w:gridCol w:w="2309"/>
      </w:tblGrid>
      <w:tr w:rsidR="00342E15" w:rsidRPr="009E334A" w14:paraId="14DD5A1E" w14:textId="77777777" w:rsidTr="00C30C39">
        <w:trPr>
          <w:trHeight w:hRule="exact" w:val="363"/>
        </w:trPr>
        <w:tc>
          <w:tcPr>
            <w:tcW w:w="1857" w:type="dxa"/>
            <w:gridSpan w:val="2"/>
            <w:vAlign w:val="center"/>
          </w:tcPr>
          <w:p w14:paraId="3880159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164" w:type="dxa"/>
            <w:gridSpan w:val="2"/>
            <w:vAlign w:val="center"/>
          </w:tcPr>
          <w:p w14:paraId="24C9174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303" w:type="dxa"/>
            <w:gridSpan w:val="6"/>
            <w:vAlign w:val="center"/>
          </w:tcPr>
          <w:p w14:paraId="518EB4F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金融機関及び支店名</w:t>
            </w:r>
          </w:p>
        </w:tc>
        <w:tc>
          <w:tcPr>
            <w:tcW w:w="3016" w:type="dxa"/>
            <w:gridSpan w:val="2"/>
            <w:vAlign w:val="center"/>
          </w:tcPr>
          <w:p w14:paraId="6AC14E1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預貯金額</w:t>
            </w:r>
          </w:p>
        </w:tc>
      </w:tr>
      <w:tr w:rsidR="00342E15" w:rsidRPr="009E334A" w14:paraId="5162290A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0AD6E64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預貯</w:t>
            </w:r>
            <w:r w:rsidRPr="009E334A">
              <w:rPr>
                <w:rFonts w:hint="eastAsia"/>
                <w:sz w:val="22"/>
              </w:rPr>
              <w:t>金</w:t>
            </w:r>
          </w:p>
        </w:tc>
        <w:tc>
          <w:tcPr>
            <w:tcW w:w="2164" w:type="dxa"/>
            <w:gridSpan w:val="2"/>
            <w:tcBorders>
              <w:bottom w:val="dashSmallGap" w:sz="4" w:space="0" w:color="auto"/>
            </w:tcBorders>
            <w:vAlign w:val="center"/>
          </w:tcPr>
          <w:p w14:paraId="714BE550" w14:textId="2DCEF629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303" w:type="dxa"/>
            <w:gridSpan w:val="6"/>
            <w:tcBorders>
              <w:bottom w:val="dashSmallGap" w:sz="4" w:space="0" w:color="auto"/>
            </w:tcBorders>
            <w:vAlign w:val="center"/>
          </w:tcPr>
          <w:p w14:paraId="07A91385" w14:textId="0A244DF2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016" w:type="dxa"/>
            <w:gridSpan w:val="2"/>
            <w:tcBorders>
              <w:bottom w:val="dashSmallGap" w:sz="4" w:space="0" w:color="auto"/>
            </w:tcBorders>
            <w:vAlign w:val="center"/>
          </w:tcPr>
          <w:p w14:paraId="7C5E86B1" w14:textId="37662D51" w:rsidR="00342E15" w:rsidRPr="009E334A" w:rsidRDefault="00342E15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0CA6FE7D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3DCD3E79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E279A2" w14:textId="0E92F8F9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30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EEE0" w14:textId="77C6540A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8FBF8" w14:textId="65E5537E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1A717A7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7D7DA70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dashSmallGap" w:sz="4" w:space="0" w:color="auto"/>
            </w:tcBorders>
            <w:vAlign w:val="center"/>
          </w:tcPr>
          <w:p w14:paraId="587D721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303" w:type="dxa"/>
            <w:gridSpan w:val="6"/>
            <w:tcBorders>
              <w:top w:val="dashSmallGap" w:sz="4" w:space="0" w:color="auto"/>
            </w:tcBorders>
            <w:vAlign w:val="center"/>
          </w:tcPr>
          <w:p w14:paraId="5F8DA468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016" w:type="dxa"/>
            <w:gridSpan w:val="2"/>
            <w:tcBorders>
              <w:top w:val="dashSmallGap" w:sz="4" w:space="0" w:color="auto"/>
            </w:tcBorders>
            <w:vAlign w:val="center"/>
          </w:tcPr>
          <w:p w14:paraId="57E90664" w14:textId="77777777" w:rsidR="00342E15" w:rsidRPr="009E334A" w:rsidRDefault="00342E15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4206F7D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224315A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価証券等</w:t>
            </w:r>
          </w:p>
        </w:tc>
        <w:tc>
          <w:tcPr>
            <w:tcW w:w="2164" w:type="dxa"/>
            <w:gridSpan w:val="2"/>
            <w:vAlign w:val="center"/>
          </w:tcPr>
          <w:p w14:paraId="02A31D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303" w:type="dxa"/>
            <w:gridSpan w:val="6"/>
            <w:vAlign w:val="center"/>
          </w:tcPr>
          <w:p w14:paraId="46A45D29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3016" w:type="dxa"/>
            <w:gridSpan w:val="2"/>
            <w:vAlign w:val="center"/>
          </w:tcPr>
          <w:p w14:paraId="2A96BEBF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評価概算額</w:t>
            </w:r>
          </w:p>
        </w:tc>
      </w:tr>
      <w:tr w:rsidR="00342E15" w:rsidRPr="009E334A" w14:paraId="0C69735A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1B6200E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19C9666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303" w:type="dxa"/>
            <w:gridSpan w:val="6"/>
            <w:vAlign w:val="center"/>
          </w:tcPr>
          <w:p w14:paraId="5E693D2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016" w:type="dxa"/>
            <w:gridSpan w:val="2"/>
            <w:vAlign w:val="center"/>
          </w:tcPr>
          <w:p w14:paraId="065BD790" w14:textId="29C0E529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F0C8456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447AF479" w14:textId="77777777" w:rsidR="00342E15" w:rsidRPr="009E334A" w:rsidRDefault="00342E15" w:rsidP="009C7579">
            <w:pPr>
              <w:spacing w:line="240" w:lineRule="exact"/>
              <w:ind w:right="11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その他（負債・現金等）</w:t>
            </w:r>
          </w:p>
        </w:tc>
        <w:tc>
          <w:tcPr>
            <w:tcW w:w="2164" w:type="dxa"/>
            <w:gridSpan w:val="2"/>
            <w:vAlign w:val="center"/>
          </w:tcPr>
          <w:p w14:paraId="3C01A95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303" w:type="dxa"/>
            <w:gridSpan w:val="6"/>
            <w:vAlign w:val="center"/>
          </w:tcPr>
          <w:p w14:paraId="26C9365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3016" w:type="dxa"/>
            <w:gridSpan w:val="2"/>
            <w:vAlign w:val="center"/>
          </w:tcPr>
          <w:p w14:paraId="1037282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金</w:t>
            </w:r>
            <w:r w:rsidRPr="009E334A">
              <w:rPr>
                <w:rFonts w:hint="eastAsia"/>
                <w:sz w:val="22"/>
              </w:rPr>
              <w:t>額</w:t>
            </w:r>
          </w:p>
        </w:tc>
      </w:tr>
      <w:tr w:rsidR="00342E15" w:rsidRPr="009E334A" w14:paraId="61E6641E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0E3DB01C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6F99E5FB" w14:textId="6B85F78F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303" w:type="dxa"/>
            <w:gridSpan w:val="6"/>
            <w:vAlign w:val="center"/>
          </w:tcPr>
          <w:p w14:paraId="7E18B6C8" w14:textId="4F11736D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016" w:type="dxa"/>
            <w:gridSpan w:val="2"/>
            <w:vAlign w:val="center"/>
          </w:tcPr>
          <w:p w14:paraId="15290661" w14:textId="68242E4F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524624A8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5E9BCB8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164" w:type="dxa"/>
            <w:gridSpan w:val="2"/>
            <w:vMerge w:val="restart"/>
            <w:vAlign w:val="center"/>
          </w:tcPr>
          <w:p w14:paraId="19DC0B2F" w14:textId="268C9890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</w:t>
            </w:r>
            <w:r w:rsidRPr="009E334A">
              <w:rPr>
                <w:sz w:val="22"/>
              </w:rPr>
              <w:t xml:space="preserve"> </w:t>
            </w:r>
            <w:r w:rsidRPr="009E334A">
              <w:rPr>
                <w:rFonts w:hint="eastAsia"/>
                <w:sz w:val="22"/>
              </w:rPr>
              <w:t>・</w:t>
            </w:r>
            <w:r w:rsidRPr="009E334A">
              <w:rPr>
                <w:sz w:val="22"/>
              </w:rPr>
              <w:t xml:space="preserve"> </w:t>
            </w:r>
            <w:r w:rsidRPr="009E334A">
              <w:rPr>
                <w:rFonts w:hint="eastAsia"/>
                <w:sz w:val="22"/>
              </w:rPr>
              <w:t>無</w:t>
            </w:r>
          </w:p>
        </w:tc>
        <w:tc>
          <w:tcPr>
            <w:tcW w:w="3303" w:type="dxa"/>
            <w:gridSpan w:val="6"/>
            <w:vAlign w:val="center"/>
          </w:tcPr>
          <w:p w14:paraId="29A5B75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種　類</w:t>
            </w:r>
          </w:p>
        </w:tc>
        <w:tc>
          <w:tcPr>
            <w:tcW w:w="3016" w:type="dxa"/>
            <w:gridSpan w:val="2"/>
            <w:vAlign w:val="center"/>
          </w:tcPr>
          <w:p w14:paraId="557706A1" w14:textId="77777777" w:rsidR="00342E15" w:rsidRPr="009E334A" w:rsidRDefault="00342E15" w:rsidP="009C7579">
            <w:pPr>
              <w:spacing w:line="240" w:lineRule="exact"/>
              <w:ind w:right="3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※受給額（年額）</w:t>
            </w:r>
          </w:p>
        </w:tc>
      </w:tr>
      <w:tr w:rsidR="00342E15" w:rsidRPr="009E334A" w14:paraId="6F722C5A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67F91686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59E1F62F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303" w:type="dxa"/>
            <w:gridSpan w:val="6"/>
            <w:vAlign w:val="center"/>
          </w:tcPr>
          <w:p w14:paraId="4CAE4B4E" w14:textId="281E1EB4" w:rsidR="00342E15" w:rsidRPr="001A5BDF" w:rsidRDefault="001A5BDF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16" w:type="dxa"/>
            <w:gridSpan w:val="2"/>
            <w:vAlign w:val="center"/>
          </w:tcPr>
          <w:p w14:paraId="558BCE32" w14:textId="0D77166C" w:rsidR="00342E15" w:rsidRPr="001A5BDF" w:rsidRDefault="001A5BDF" w:rsidP="001A5BDF">
            <w:pPr>
              <w:wordWrap w:val="0"/>
              <w:spacing w:line="240" w:lineRule="exact"/>
              <w:ind w:right="34"/>
              <w:jc w:val="righ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342E15" w:rsidRPr="009E334A" w14:paraId="30BD9660" w14:textId="77777777" w:rsidTr="00C30C39">
        <w:trPr>
          <w:trHeight w:hRule="exact" w:val="533"/>
        </w:trPr>
        <w:tc>
          <w:tcPr>
            <w:tcW w:w="4730" w:type="dxa"/>
            <w:gridSpan w:val="6"/>
            <w:tcBorders>
              <w:left w:val="nil"/>
              <w:bottom w:val="nil"/>
            </w:tcBorders>
            <w:vAlign w:val="center"/>
          </w:tcPr>
          <w:p w14:paraId="0A1C70E2" w14:textId="77777777" w:rsidR="00342E15" w:rsidRPr="009E334A" w:rsidRDefault="00342E15" w:rsidP="009C7579">
            <w:pPr>
              <w:spacing w:before="200" w:line="240" w:lineRule="exact"/>
              <w:ind w:left="269"/>
              <w:rPr>
                <w:spacing w:val="-1"/>
                <w:sz w:val="22"/>
                <w:u w:val="single"/>
              </w:rPr>
            </w:pPr>
          </w:p>
        </w:tc>
        <w:tc>
          <w:tcPr>
            <w:tcW w:w="2595" w:type="dxa"/>
            <w:gridSpan w:val="4"/>
            <w:vAlign w:val="center"/>
          </w:tcPr>
          <w:p w14:paraId="00234F12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合計</w:t>
            </w:r>
          </w:p>
          <w:p w14:paraId="659D052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（※受給額を除く。）</w:t>
            </w:r>
          </w:p>
        </w:tc>
        <w:tc>
          <w:tcPr>
            <w:tcW w:w="3016" w:type="dxa"/>
            <w:gridSpan w:val="2"/>
            <w:vAlign w:val="center"/>
          </w:tcPr>
          <w:p w14:paraId="53DBC266" w14:textId="2CA3EF3F" w:rsidR="00342E15" w:rsidRPr="009E334A" w:rsidRDefault="001A5BDF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1A5BDF"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BBE174A" w14:textId="77777777" w:rsidTr="00C30C39">
        <w:trPr>
          <w:trHeight w:hRule="exact" w:val="278"/>
        </w:trPr>
        <w:tc>
          <w:tcPr>
            <w:tcW w:w="593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43EBA1D" w14:textId="77777777" w:rsidR="00342E15" w:rsidRPr="009E334A" w:rsidRDefault="00342E15" w:rsidP="009C7579">
            <w:pPr>
              <w:spacing w:line="240" w:lineRule="exact"/>
              <w:rPr>
                <w:sz w:val="22"/>
                <w:u w:val="single"/>
              </w:rPr>
            </w:pP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  <w:u w:val="single"/>
              </w:rPr>
              <w:t xml:space="preserve">市記入欄　</w:t>
            </w:r>
            <w:r w:rsidRPr="009E334A">
              <w:rPr>
                <w:sz w:val="22"/>
                <w:u w:val="single"/>
              </w:rPr>
              <w:t xml:space="preserve"> </w:t>
            </w:r>
            <w:r w:rsidRPr="009E334A">
              <w:rPr>
                <w:rFonts w:hint="eastAsia"/>
                <w:sz w:val="22"/>
                <w:u w:val="single"/>
              </w:rPr>
              <w:t>※この欄の記入は不要です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6D13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3F29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</w:tr>
      <w:tr w:rsidR="00342E15" w:rsidRPr="009E334A" w14:paraId="02C6DB5A" w14:textId="77777777" w:rsidTr="00C30C39">
        <w:trPr>
          <w:trHeight w:hRule="exact" w:val="447"/>
        </w:trPr>
        <w:tc>
          <w:tcPr>
            <w:tcW w:w="1292" w:type="dxa"/>
            <w:vAlign w:val="center"/>
          </w:tcPr>
          <w:p w14:paraId="469077EE" w14:textId="0DD051FA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生活保護</w:t>
            </w:r>
          </w:p>
        </w:tc>
        <w:tc>
          <w:tcPr>
            <w:tcW w:w="897" w:type="dxa"/>
            <w:gridSpan w:val="2"/>
            <w:vAlign w:val="center"/>
          </w:tcPr>
          <w:p w14:paraId="2F55BDA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  <w:tc>
          <w:tcPr>
            <w:tcW w:w="2251" w:type="dxa"/>
            <w:gridSpan w:val="2"/>
            <w:vAlign w:val="center"/>
          </w:tcPr>
          <w:p w14:paraId="0759817E" w14:textId="77777777" w:rsidR="00342E15" w:rsidRPr="002508AA" w:rsidRDefault="00342E15" w:rsidP="009C7579">
            <w:pPr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2"/>
                <w:sz w:val="22"/>
                <w:szCs w:val="22"/>
              </w:rPr>
              <w:t xml:space="preserve">　</w:t>
            </w:r>
            <w:r w:rsidRPr="002508AA">
              <w:rPr>
                <w:rFonts w:hint="eastAsia"/>
                <w:sz w:val="22"/>
                <w:szCs w:val="22"/>
              </w:rPr>
              <w:t>年度世帯税情報</w:t>
            </w:r>
          </w:p>
        </w:tc>
        <w:tc>
          <w:tcPr>
            <w:tcW w:w="1493" w:type="dxa"/>
            <w:gridSpan w:val="3"/>
            <w:vAlign w:val="center"/>
          </w:tcPr>
          <w:p w14:paraId="0FC97FB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課税・非課税</w:t>
            </w:r>
          </w:p>
        </w:tc>
        <w:tc>
          <w:tcPr>
            <w:tcW w:w="2097" w:type="dxa"/>
            <w:gridSpan w:val="3"/>
            <w:vAlign w:val="center"/>
          </w:tcPr>
          <w:p w14:paraId="40363BA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308" w:type="dxa"/>
            <w:vAlign w:val="center"/>
          </w:tcPr>
          <w:p w14:paraId="7B9AF571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</w:tr>
      <w:tr w:rsidR="00342E15" w:rsidRPr="009E334A" w14:paraId="2C242EB8" w14:textId="77777777" w:rsidTr="00C30C39">
        <w:trPr>
          <w:trHeight w:hRule="exact" w:val="357"/>
        </w:trPr>
        <w:tc>
          <w:tcPr>
            <w:tcW w:w="1292" w:type="dxa"/>
            <w:vAlign w:val="center"/>
          </w:tcPr>
          <w:p w14:paraId="21D9C35F" w14:textId="77777777" w:rsidR="00342E15" w:rsidRPr="009E334A" w:rsidRDefault="00342E15" w:rsidP="009C7579">
            <w:pPr>
              <w:spacing w:line="240" w:lineRule="exact"/>
              <w:ind w:left="40" w:right="40"/>
              <w:jc w:val="center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 xml:space="preserve">　</w:t>
            </w:r>
            <w:r w:rsidRPr="009E334A">
              <w:rPr>
                <w:rFonts w:hint="eastAsia"/>
                <w:sz w:val="16"/>
              </w:rPr>
              <w:t>年中収入等</w:t>
            </w:r>
          </w:p>
        </w:tc>
        <w:tc>
          <w:tcPr>
            <w:tcW w:w="3149" w:type="dxa"/>
            <w:gridSpan w:val="4"/>
            <w:vAlign w:val="center"/>
          </w:tcPr>
          <w:p w14:paraId="3A28C56B" w14:textId="77777777" w:rsidR="00342E15" w:rsidRPr="009E334A" w:rsidRDefault="00342E15" w:rsidP="009C7579">
            <w:pPr>
              <w:spacing w:line="240" w:lineRule="exact"/>
              <w:ind w:right="240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  <w:tc>
          <w:tcPr>
            <w:tcW w:w="1493" w:type="dxa"/>
            <w:gridSpan w:val="3"/>
            <w:vAlign w:val="center"/>
          </w:tcPr>
          <w:p w14:paraId="492A634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4405" w:type="dxa"/>
            <w:gridSpan w:val="4"/>
            <w:vAlign w:val="center"/>
          </w:tcPr>
          <w:p w14:paraId="7A305B1C" w14:textId="77777777" w:rsidR="00342E15" w:rsidRPr="009E334A" w:rsidRDefault="00342E15" w:rsidP="009C7579">
            <w:pPr>
              <w:spacing w:line="240" w:lineRule="exact"/>
              <w:ind w:right="168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</w:tr>
      <w:tr w:rsidR="00342E15" w:rsidRPr="009E334A" w14:paraId="4F6C0E36" w14:textId="77777777" w:rsidTr="00C30C39">
        <w:trPr>
          <w:trHeight w:hRule="exact" w:val="357"/>
        </w:trPr>
        <w:tc>
          <w:tcPr>
            <w:tcW w:w="1292" w:type="dxa"/>
            <w:vAlign w:val="center"/>
          </w:tcPr>
          <w:p w14:paraId="032111E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149" w:type="dxa"/>
            <w:gridSpan w:val="4"/>
            <w:vAlign w:val="center"/>
          </w:tcPr>
          <w:p w14:paraId="26B88238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493" w:type="dxa"/>
            <w:gridSpan w:val="3"/>
            <w:vAlign w:val="center"/>
          </w:tcPr>
          <w:p w14:paraId="0F6853C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の内容</w:t>
            </w:r>
          </w:p>
        </w:tc>
        <w:tc>
          <w:tcPr>
            <w:tcW w:w="4405" w:type="dxa"/>
            <w:gridSpan w:val="4"/>
            <w:vAlign w:val="center"/>
          </w:tcPr>
          <w:p w14:paraId="30628A9A" w14:textId="77777777" w:rsidR="00342E15" w:rsidRPr="009E334A" w:rsidRDefault="00342E15" w:rsidP="009C7579">
            <w:pPr>
              <w:spacing w:line="240" w:lineRule="exact"/>
              <w:jc w:val="center"/>
              <w:rPr>
                <w:spacing w:val="-3"/>
                <w:sz w:val="22"/>
              </w:rPr>
            </w:pPr>
            <w:r w:rsidRPr="009E334A">
              <w:rPr>
                <w:rFonts w:hint="eastAsia"/>
                <w:spacing w:val="-3"/>
                <w:sz w:val="22"/>
              </w:rPr>
              <w:t>利用者負担段階　第</w:t>
            </w:r>
            <w:r>
              <w:rPr>
                <w:rFonts w:hint="eastAsia"/>
                <w:spacing w:val="-3"/>
                <w:sz w:val="22"/>
              </w:rPr>
              <w:t xml:space="preserve">　</w:t>
            </w:r>
            <w:r w:rsidRPr="009E334A">
              <w:rPr>
                <w:rFonts w:hint="eastAsia"/>
                <w:spacing w:val="-3"/>
                <w:sz w:val="22"/>
              </w:rPr>
              <w:t xml:space="preserve">　段階</w:t>
            </w:r>
          </w:p>
        </w:tc>
      </w:tr>
      <w:tr w:rsidR="00342E15" w:rsidRPr="009E334A" w14:paraId="00F2DF60" w14:textId="77777777" w:rsidTr="00C30C39">
        <w:trPr>
          <w:trHeight w:hRule="exact" w:val="357"/>
        </w:trPr>
        <w:tc>
          <w:tcPr>
            <w:tcW w:w="1292" w:type="dxa"/>
            <w:vMerge w:val="restart"/>
            <w:vAlign w:val="center"/>
          </w:tcPr>
          <w:p w14:paraId="7F6A066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適用期間</w:t>
            </w:r>
          </w:p>
        </w:tc>
        <w:tc>
          <w:tcPr>
            <w:tcW w:w="314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2184A6FD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006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7906FE4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から</w:t>
            </w:r>
          </w:p>
        </w:tc>
        <w:tc>
          <w:tcPr>
            <w:tcW w:w="1149" w:type="dxa"/>
            <w:gridSpan w:val="2"/>
            <w:vAlign w:val="center"/>
          </w:tcPr>
          <w:p w14:paraId="1C55660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発行日</w:t>
            </w:r>
          </w:p>
        </w:tc>
        <w:tc>
          <w:tcPr>
            <w:tcW w:w="3744" w:type="dxa"/>
            <w:gridSpan w:val="3"/>
            <w:vMerge w:val="restart"/>
            <w:vAlign w:val="center"/>
          </w:tcPr>
          <w:p w14:paraId="1338B13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2A3408D8" w14:textId="77777777" w:rsidTr="00C30C39">
        <w:trPr>
          <w:trHeight w:hRule="exact" w:val="357"/>
        </w:trPr>
        <w:tc>
          <w:tcPr>
            <w:tcW w:w="1292" w:type="dxa"/>
            <w:vMerge/>
            <w:vAlign w:val="center"/>
          </w:tcPr>
          <w:p w14:paraId="0070244B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4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692D107C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006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00DE561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まで</w:t>
            </w:r>
          </w:p>
        </w:tc>
        <w:tc>
          <w:tcPr>
            <w:tcW w:w="1149" w:type="dxa"/>
            <w:gridSpan w:val="2"/>
            <w:vMerge w:val="restart"/>
          </w:tcPr>
          <w:p w14:paraId="6C98ED24" w14:textId="77777777" w:rsidR="00342E15" w:rsidRPr="009E334A" w:rsidRDefault="00342E15" w:rsidP="009C7579">
            <w:pPr>
              <w:spacing w:line="240" w:lineRule="atLeast"/>
              <w:jc w:val="center"/>
              <w:rPr>
                <w:sz w:val="22"/>
              </w:rPr>
            </w:pPr>
            <w:r w:rsidRPr="009E334A">
              <w:rPr>
                <w:sz w:val="52"/>
              </w:rPr>
              <w:t>/</w:t>
            </w:r>
          </w:p>
        </w:tc>
        <w:tc>
          <w:tcPr>
            <w:tcW w:w="3744" w:type="dxa"/>
            <w:gridSpan w:val="3"/>
            <w:vMerge/>
            <w:vAlign w:val="center"/>
          </w:tcPr>
          <w:p w14:paraId="41CE80E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3C5A625A" w14:textId="77777777" w:rsidTr="00C30C39">
        <w:trPr>
          <w:trHeight w:hRule="exact" w:val="357"/>
        </w:trPr>
        <w:tc>
          <w:tcPr>
            <w:tcW w:w="1292" w:type="dxa"/>
            <w:vAlign w:val="center"/>
          </w:tcPr>
          <w:p w14:paraId="294401A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却下理由</w:t>
            </w:r>
          </w:p>
        </w:tc>
        <w:tc>
          <w:tcPr>
            <w:tcW w:w="4155" w:type="dxa"/>
            <w:gridSpan w:val="6"/>
            <w:vAlign w:val="center"/>
          </w:tcPr>
          <w:p w14:paraId="31009D44" w14:textId="77777777" w:rsidR="00342E15" w:rsidRPr="009E334A" w:rsidRDefault="00342E15" w:rsidP="009C7579">
            <w:pPr>
              <w:spacing w:line="240" w:lineRule="exact"/>
              <w:ind w:left="10"/>
              <w:jc w:val="distribute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 xml:space="preserve">課税・配偶者・資産・その他（　</w:t>
            </w:r>
            <w:r w:rsidRPr="009E334A">
              <w:rPr>
                <w:rFonts w:hint="eastAsia"/>
                <w:spacing w:val="-30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49" w:type="dxa"/>
            <w:gridSpan w:val="2"/>
            <w:vMerge/>
            <w:vAlign w:val="center"/>
          </w:tcPr>
          <w:p w14:paraId="7F9E109E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744" w:type="dxa"/>
            <w:gridSpan w:val="3"/>
            <w:vMerge/>
            <w:vAlign w:val="center"/>
          </w:tcPr>
          <w:p w14:paraId="6DF072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5EA042DD" w14:textId="77777777" w:rsidTr="00C30C39">
        <w:trPr>
          <w:trHeight w:hRule="exact" w:val="198"/>
        </w:trPr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727BDD5A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4155" w:type="dxa"/>
            <w:gridSpan w:val="6"/>
            <w:tcBorders>
              <w:left w:val="nil"/>
              <w:right w:val="nil"/>
            </w:tcBorders>
            <w:vAlign w:val="center"/>
          </w:tcPr>
          <w:p w14:paraId="14E7AA8D" w14:textId="77777777" w:rsidR="00342E15" w:rsidRPr="009E334A" w:rsidRDefault="00342E15" w:rsidP="009C7579">
            <w:pPr>
              <w:spacing w:line="120" w:lineRule="exact"/>
              <w:ind w:left="10"/>
              <w:jc w:val="distribute"/>
              <w:rPr>
                <w:sz w:val="22"/>
              </w:rPr>
            </w:pP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vAlign w:val="center"/>
          </w:tcPr>
          <w:p w14:paraId="1686A995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744" w:type="dxa"/>
            <w:gridSpan w:val="3"/>
            <w:tcBorders>
              <w:left w:val="nil"/>
              <w:right w:val="nil"/>
            </w:tcBorders>
            <w:vAlign w:val="center"/>
          </w:tcPr>
          <w:p w14:paraId="4724821C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</w:tr>
      <w:tr w:rsidR="00342E15" w:rsidRPr="006B0F1A" w14:paraId="784F9882" w14:textId="77777777" w:rsidTr="00C30C39">
        <w:trPr>
          <w:trHeight w:hRule="exact" w:val="7738"/>
        </w:trPr>
        <w:tc>
          <w:tcPr>
            <w:tcW w:w="10341" w:type="dxa"/>
            <w:gridSpan w:val="12"/>
          </w:tcPr>
          <w:p w14:paraId="4531F832" w14:textId="77777777" w:rsidR="00342E15" w:rsidRPr="007B5A0A" w:rsidRDefault="00342E15" w:rsidP="009C7579">
            <w:pPr>
              <w:spacing w:before="60" w:line="400" w:lineRule="exact"/>
              <w:jc w:val="center"/>
              <w:rPr>
                <w:sz w:val="28"/>
                <w:szCs w:val="28"/>
              </w:rPr>
            </w:pPr>
            <w:r w:rsidRPr="007B5A0A">
              <w:rPr>
                <w:rFonts w:hint="eastAsia"/>
                <w:spacing w:val="200"/>
                <w:sz w:val="28"/>
                <w:szCs w:val="28"/>
              </w:rPr>
              <w:t>同意</w:t>
            </w:r>
            <w:r w:rsidRPr="007B5A0A">
              <w:rPr>
                <w:rFonts w:hint="eastAsia"/>
                <w:sz w:val="28"/>
                <w:szCs w:val="28"/>
              </w:rPr>
              <w:t>書</w:t>
            </w:r>
          </w:p>
          <w:p w14:paraId="290B5CD3" w14:textId="77777777" w:rsidR="00342E15" w:rsidRPr="007B5A0A" w:rsidRDefault="00342E15" w:rsidP="009C7579">
            <w:pPr>
              <w:spacing w:before="60" w:line="400" w:lineRule="exact"/>
              <w:ind w:firstLineChars="200" w:firstLine="440"/>
              <w:rPr>
                <w:sz w:val="40"/>
              </w:rPr>
            </w:pPr>
            <w:r>
              <w:rPr>
                <w:rFonts w:hint="eastAsia"/>
                <w:sz w:val="22"/>
              </w:rPr>
              <w:t>福生市長　殿</w:t>
            </w:r>
          </w:p>
          <w:p w14:paraId="33F4C925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</w:t>
            </w:r>
            <w:r>
              <w:rPr>
                <w:rFonts w:hint="eastAsia"/>
                <w:spacing w:val="110"/>
                <w:sz w:val="22"/>
              </w:rPr>
              <w:t>者</w:t>
            </w:r>
            <w:r w:rsidRPr="009E334A">
              <w:rPr>
                <w:rFonts w:hint="eastAsia"/>
                <w:spacing w:val="-1"/>
                <w:sz w:val="22"/>
              </w:rPr>
              <w:t>（内縁関係の者を含む。以下同じ。）の課税</w:t>
            </w:r>
            <w:r>
              <w:rPr>
                <w:rFonts w:hint="eastAsia"/>
                <w:spacing w:val="-1"/>
                <w:sz w:val="22"/>
              </w:rPr>
              <w:t>状況及び</w:t>
            </w:r>
            <w:r w:rsidRPr="009E334A">
              <w:rPr>
                <w:rFonts w:hint="eastAsia"/>
                <w:spacing w:val="-1"/>
                <w:sz w:val="22"/>
              </w:rPr>
              <w:t>保有する預貯金</w:t>
            </w:r>
            <w:r>
              <w:rPr>
                <w:rFonts w:hint="eastAsia"/>
                <w:spacing w:val="-1"/>
                <w:sz w:val="22"/>
              </w:rPr>
              <w:t>並びに</w:t>
            </w:r>
            <w:r w:rsidRPr="009E334A">
              <w:rPr>
                <w:rFonts w:hint="eastAsia"/>
                <w:spacing w:val="-1"/>
                <w:sz w:val="22"/>
              </w:rPr>
              <w:t>有価証券等の残高について、報告を求めることに同意します。</w:t>
            </w:r>
          </w:p>
          <w:p w14:paraId="50D556A6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また、福生市長の報告要求に対し、銀行等が報告することについて、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者が同意している旨を銀行等に伝えて構いません。</w:t>
            </w:r>
          </w:p>
          <w:p w14:paraId="2369FFB7" w14:textId="77777777" w:rsidR="00342E15" w:rsidRPr="009E334A" w:rsidRDefault="00342E15" w:rsidP="009C7579">
            <w:pPr>
              <w:spacing w:line="260" w:lineRule="exact"/>
              <w:ind w:left="509" w:right="432"/>
              <w:rPr>
                <w:spacing w:val="-1"/>
                <w:sz w:val="22"/>
              </w:rPr>
            </w:pPr>
          </w:p>
          <w:p w14:paraId="3483C80D" w14:textId="77777777" w:rsidR="00342E15" w:rsidRDefault="00342E15" w:rsidP="009C7579">
            <w:pPr>
              <w:spacing w:line="284" w:lineRule="exact"/>
              <w:ind w:right="5808" w:firstLineChars="500" w:firstLine="1090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　　</w:t>
            </w:r>
            <w:r w:rsidRPr="009E334A">
              <w:rPr>
                <w:rFonts w:hint="eastAsia"/>
                <w:spacing w:val="-1"/>
                <w:sz w:val="22"/>
              </w:rPr>
              <w:t>年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  <w:r w:rsidRPr="009E334A">
              <w:rPr>
                <w:rFonts w:hint="eastAsia"/>
                <w:spacing w:val="-1"/>
                <w:sz w:val="22"/>
              </w:rPr>
              <w:t>月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  <w:r w:rsidRPr="009E334A">
              <w:rPr>
                <w:rFonts w:hint="eastAsia"/>
                <w:spacing w:val="-1"/>
                <w:sz w:val="22"/>
              </w:rPr>
              <w:t>日</w:t>
            </w:r>
          </w:p>
          <w:p w14:paraId="3E9E79E2" w14:textId="77777777" w:rsidR="00342E15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</w:p>
          <w:p w14:paraId="60B6A0CD" w14:textId="77777777" w:rsidR="00342E15" w:rsidRPr="009E334A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本人＞</w:t>
            </w:r>
          </w:p>
          <w:p w14:paraId="5943C02C" w14:textId="77777777" w:rsidR="00342E15" w:rsidRPr="009E334A" w:rsidRDefault="00342E15" w:rsidP="009C7579">
            <w:pPr>
              <w:spacing w:line="284" w:lineRule="exact"/>
              <w:ind w:firstLineChars="400" w:firstLine="87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14:paraId="173040D0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31332376" w14:textId="77777777" w:rsidR="00342E15" w:rsidRPr="009E334A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11E42CAD" w14:textId="77777777" w:rsidR="00342E15" w:rsidRPr="009E334A" w:rsidRDefault="00342E15" w:rsidP="009C7579">
            <w:pPr>
              <w:spacing w:line="260" w:lineRule="exact"/>
              <w:jc w:val="left"/>
              <w:rPr>
                <w:spacing w:val="-1"/>
                <w:sz w:val="22"/>
              </w:rPr>
            </w:pPr>
          </w:p>
          <w:p w14:paraId="7992B545" w14:textId="77777777" w:rsidR="00342E15" w:rsidRPr="009E334A" w:rsidRDefault="00342E15" w:rsidP="009C7579">
            <w:pPr>
              <w:spacing w:line="284" w:lineRule="exact"/>
              <w:ind w:left="773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配偶者＞</w:t>
            </w:r>
            <w:r w:rsidRPr="009E334A">
              <w:rPr>
                <w:spacing w:val="-1"/>
                <w:sz w:val="22"/>
              </w:rPr>
              <w:t xml:space="preserve"> </w:t>
            </w:r>
            <w:r w:rsidRPr="009E334A">
              <w:rPr>
                <w:rFonts w:hint="eastAsia"/>
                <w:spacing w:val="-1"/>
                <w:sz w:val="22"/>
              </w:rPr>
              <w:t>※配偶者「有」の場合は御記入ください。</w:t>
            </w:r>
          </w:p>
          <w:p w14:paraId="0C4122C3" w14:textId="77777777" w:rsidR="00342E15" w:rsidRPr="009E334A" w:rsidRDefault="00342E15" w:rsidP="009C7579">
            <w:pPr>
              <w:spacing w:line="284" w:lineRule="exact"/>
              <w:ind w:firstLineChars="400" w:firstLine="87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14:paraId="39DF4EB5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46DB549D" w14:textId="77777777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6749E339" w14:textId="77777777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</w:p>
          <w:p w14:paraId="189EF9E5" w14:textId="77777777" w:rsidR="00342E15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＜代筆者</w:t>
            </w:r>
            <w:r w:rsidRPr="009E334A">
              <w:rPr>
                <w:rFonts w:hint="eastAsia"/>
                <w:spacing w:val="-1"/>
                <w:sz w:val="22"/>
              </w:rPr>
              <w:t>＞</w:t>
            </w:r>
          </w:p>
          <w:p w14:paraId="25E58728" w14:textId="77777777" w:rsidR="00342E15" w:rsidRPr="009E334A" w:rsidRDefault="00342E15" w:rsidP="009C7579">
            <w:pPr>
              <w:spacing w:line="284" w:lineRule="exact"/>
              <w:ind w:firstLineChars="400" w:firstLine="87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14:paraId="717ECF83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28EBC775" w14:textId="77777777" w:rsidR="00342E15" w:rsidRPr="00F129C4" w:rsidRDefault="00342E15" w:rsidP="009C7579">
            <w:pPr>
              <w:spacing w:line="284" w:lineRule="exact"/>
              <w:ind w:left="917"/>
              <w:jc w:val="left"/>
              <w:rPr>
                <w:spacing w:val="-20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</w:tbl>
    <w:p w14:paraId="0E075ED6" w14:textId="77777777" w:rsidR="00342E15" w:rsidRPr="00342E15" w:rsidRDefault="00342E15" w:rsidP="00342E15">
      <w:pPr>
        <w:spacing w:line="220" w:lineRule="exact"/>
        <w:rPr>
          <w:rFonts w:ascii="ＭＳ 明朝" w:hAnsi="ＭＳ 明朝" w:hint="eastAsia"/>
          <w:sz w:val="16"/>
          <w:szCs w:val="16"/>
        </w:rPr>
      </w:pPr>
    </w:p>
    <w:sectPr w:rsidR="00342E15" w:rsidRPr="00342E15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B17E" w14:textId="77777777" w:rsidR="00E069AC" w:rsidRDefault="00E069AC" w:rsidP="00787F6E">
      <w:r>
        <w:separator/>
      </w:r>
    </w:p>
  </w:endnote>
  <w:endnote w:type="continuationSeparator" w:id="0">
    <w:p w14:paraId="4F6EF438" w14:textId="77777777" w:rsidR="00E069AC" w:rsidRDefault="00E069AC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E925" w14:textId="77777777" w:rsidR="00E069AC" w:rsidRDefault="00E069AC" w:rsidP="00787F6E">
      <w:r>
        <w:separator/>
      </w:r>
    </w:p>
  </w:footnote>
  <w:footnote w:type="continuationSeparator" w:id="0">
    <w:p w14:paraId="7C554F5B" w14:textId="77777777" w:rsidR="00E069AC" w:rsidRDefault="00E069AC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5BDF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42E15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050D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6F4F3C"/>
    <w:rsid w:val="006F5FF6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4ABE"/>
    <w:rsid w:val="008F6570"/>
    <w:rsid w:val="008F6FF2"/>
    <w:rsid w:val="008F7545"/>
    <w:rsid w:val="00914671"/>
    <w:rsid w:val="009672BD"/>
    <w:rsid w:val="009739B8"/>
    <w:rsid w:val="00982A94"/>
    <w:rsid w:val="009B5474"/>
    <w:rsid w:val="009C20CD"/>
    <w:rsid w:val="00A85991"/>
    <w:rsid w:val="00A91544"/>
    <w:rsid w:val="00A93480"/>
    <w:rsid w:val="00AB5134"/>
    <w:rsid w:val="00AD4C58"/>
    <w:rsid w:val="00AE1AA0"/>
    <w:rsid w:val="00BB0D03"/>
    <w:rsid w:val="00BB4760"/>
    <w:rsid w:val="00BE043B"/>
    <w:rsid w:val="00BE2B28"/>
    <w:rsid w:val="00BE78AD"/>
    <w:rsid w:val="00BF4497"/>
    <w:rsid w:val="00C11337"/>
    <w:rsid w:val="00C14A34"/>
    <w:rsid w:val="00C30C39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069AC"/>
    <w:rsid w:val="00E347E6"/>
    <w:rsid w:val="00E41BD4"/>
    <w:rsid w:val="00E645B8"/>
    <w:rsid w:val="00E80EA9"/>
    <w:rsid w:val="00E963DE"/>
    <w:rsid w:val="00EC12E6"/>
    <w:rsid w:val="00EC6550"/>
    <w:rsid w:val="00ED3592"/>
    <w:rsid w:val="00EE2DE0"/>
    <w:rsid w:val="00EE34D6"/>
    <w:rsid w:val="00EF113B"/>
    <w:rsid w:val="00F03EDE"/>
    <w:rsid w:val="00F461A6"/>
    <w:rsid w:val="00F61405"/>
    <w:rsid w:val="00F80E10"/>
    <w:rsid w:val="00FA1347"/>
    <w:rsid w:val="00FA37D4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uiPriority w:val="59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purl.org/dc/elements/1.1/"/>
    <ds:schemaRef ds:uri="32d3a1fc-ee5f-48dd-aac5-88c8d757ec28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603</Words>
  <Characters>54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上原 れいら</cp:lastModifiedBy>
  <cp:revision>8</cp:revision>
  <cp:lastPrinted>2025-09-13T02:22:00Z</cp:lastPrinted>
  <dcterms:created xsi:type="dcterms:W3CDTF">2021-03-17T02:37:00Z</dcterms:created>
  <dcterms:modified xsi:type="dcterms:W3CDTF">2025-09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